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7E34DB4B" w14:textId="71604518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מור אלמליח וגל יקיר</w:t>
      </w:r>
    </w:p>
    <w:p w14:paraId="1547A2CE" w14:textId="783D80B0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A7EE78E" w14:textId="21862A19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309D00F" w14:textId="0FA878DD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rFonts w:hint="cs"/>
          <w:b/>
          <w:bCs/>
          <w:color w:val="00B0F0"/>
          <w:sz w:val="40"/>
          <w:szCs w:val="40"/>
          <w:rtl/>
        </w:rPr>
        <w:t>(להוסיף לוגו משחק)</w:t>
      </w:r>
    </w:p>
    <w:p w14:paraId="4D31785F" w14:textId="77777777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6558316C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 w:type="page"/>
      </w:r>
      <w:r>
        <w:rPr>
          <w:b/>
          <w:bCs/>
          <w:color w:val="00B0F0"/>
          <w:sz w:val="40"/>
          <w:szCs w:val="40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cs w:val="0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6ECAE987" w14:textId="217E2977" w:rsidR="00CF025F" w:rsidRDefault="00CF025F" w:rsidP="00F57FF9">
          <w:pPr>
            <w:pStyle w:val="TOC1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3052" w:history="1">
            <w:r w:rsidRPr="006D0ECC">
              <w:rPr>
                <w:rStyle w:val="Hyperlink"/>
                <w:rtl/>
              </w:rPr>
              <w:t>רשימת איורים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1793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14:paraId="796DD6CD" w14:textId="5357A0F8" w:rsidR="00CF025F" w:rsidRDefault="00290463" w:rsidP="00CF025F">
          <w:pPr>
            <w:pStyle w:val="TOC1"/>
            <w:rPr>
              <w:rFonts w:eastAsiaTheme="minorEastAsia"/>
              <w:rtl/>
            </w:rPr>
          </w:pPr>
          <w:hyperlink w:anchor="_Toc61793053" w:history="1">
            <w:r w:rsidR="00CF025F" w:rsidRPr="006D0ECC">
              <w:rPr>
                <w:rStyle w:val="Hyperlink"/>
                <w:rtl/>
              </w:rPr>
              <w:t>מבוא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53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6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05D672EF" w14:textId="1A8D1287" w:rsidR="00CF025F" w:rsidRDefault="00290463" w:rsidP="00CF025F">
          <w:pPr>
            <w:pStyle w:val="TOC1"/>
            <w:rPr>
              <w:rFonts w:eastAsiaTheme="minorEastAsia"/>
              <w:rtl/>
            </w:rPr>
          </w:pPr>
          <w:hyperlink w:anchor="_Toc61793054" w:history="1">
            <w:r w:rsidR="00CF025F" w:rsidRPr="006D0ECC">
              <w:rPr>
                <w:rStyle w:val="Hyperlink"/>
                <w:rtl/>
              </w:rPr>
              <w:t>דרישות קדם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54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6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0F03E310" w14:textId="2B961DDA" w:rsidR="00CF025F" w:rsidRDefault="00290463" w:rsidP="00CF025F">
          <w:pPr>
            <w:pStyle w:val="TOC1"/>
            <w:rPr>
              <w:rFonts w:eastAsiaTheme="minorEastAsia"/>
              <w:rtl/>
            </w:rPr>
          </w:pPr>
          <w:hyperlink w:anchor="_Toc61793055" w:history="1">
            <w:r w:rsidR="00CF025F" w:rsidRPr="006D0ECC">
              <w:rPr>
                <w:rStyle w:val="Hyperlink"/>
                <w:rtl/>
              </w:rPr>
              <w:t>הוראות התקנה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55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6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232AA50C" w14:textId="0F914728" w:rsidR="00CF025F" w:rsidRPr="00CF025F" w:rsidRDefault="00290463" w:rsidP="00CF025F">
          <w:pPr>
            <w:pStyle w:val="TOC1"/>
            <w:rPr>
              <w:rFonts w:eastAsiaTheme="minorEastAsia"/>
              <w:rtl/>
            </w:rPr>
          </w:pPr>
          <w:hyperlink w:anchor="_Toc61793056" w:history="1">
            <w:r w:rsidR="00CF025F" w:rsidRPr="00CF025F">
              <w:rPr>
                <w:rStyle w:val="Hyperlink"/>
                <w:rtl/>
              </w:rPr>
              <w:t>הוראות</w:t>
            </w:r>
            <w:r w:rsidR="00CF025F" w:rsidRPr="00CF025F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CF025F" w:rsidRPr="00CF025F">
              <w:rPr>
                <w:rStyle w:val="Hyperlink"/>
                <w:rtl/>
              </w:rPr>
              <w:t>שימוש</w:t>
            </w:r>
            <w:r w:rsidR="00CF025F" w:rsidRPr="00CF025F">
              <w:rPr>
                <w:webHidden/>
                <w:rtl/>
              </w:rPr>
              <w:tab/>
            </w:r>
            <w:r w:rsidR="00CF025F" w:rsidRPr="00CF025F">
              <w:rPr>
                <w:webHidden/>
                <w:rtl/>
              </w:rPr>
              <w:fldChar w:fldCharType="begin"/>
            </w:r>
            <w:r w:rsidR="00CF025F" w:rsidRPr="00CF025F">
              <w:rPr>
                <w:webHidden/>
                <w:rtl/>
              </w:rPr>
              <w:instrText xml:space="preserve"> </w:instrText>
            </w:r>
            <w:r w:rsidR="00CF025F" w:rsidRPr="00CF025F">
              <w:rPr>
                <w:webHidden/>
              </w:rPr>
              <w:instrText>PAGEREF</w:instrText>
            </w:r>
            <w:r w:rsidR="00CF025F" w:rsidRPr="00CF025F">
              <w:rPr>
                <w:webHidden/>
                <w:rtl/>
              </w:rPr>
              <w:instrText xml:space="preserve"> _</w:instrText>
            </w:r>
            <w:r w:rsidR="00CF025F" w:rsidRPr="00CF025F">
              <w:rPr>
                <w:webHidden/>
              </w:rPr>
              <w:instrText>Toc61793056 \h</w:instrText>
            </w:r>
            <w:r w:rsidR="00CF025F" w:rsidRPr="00CF025F">
              <w:rPr>
                <w:webHidden/>
                <w:rtl/>
              </w:rPr>
              <w:instrText xml:space="preserve"> </w:instrText>
            </w:r>
            <w:r w:rsidR="00CF025F" w:rsidRPr="00CF025F">
              <w:rPr>
                <w:webHidden/>
                <w:rtl/>
              </w:rPr>
            </w:r>
            <w:r w:rsidR="00CF025F" w:rsidRPr="00CF025F">
              <w:rPr>
                <w:webHidden/>
                <w:rtl/>
              </w:rPr>
              <w:fldChar w:fldCharType="separate"/>
            </w:r>
            <w:r w:rsidR="00CF025F" w:rsidRPr="00CF025F">
              <w:rPr>
                <w:webHidden/>
                <w:rtl/>
              </w:rPr>
              <w:t>7</w:t>
            </w:r>
            <w:r w:rsidR="00CF025F" w:rsidRPr="00CF025F">
              <w:rPr>
                <w:webHidden/>
                <w:rtl/>
              </w:rPr>
              <w:fldChar w:fldCharType="end"/>
            </w:r>
          </w:hyperlink>
        </w:p>
        <w:p w14:paraId="360A74BB" w14:textId="346D6C25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7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הפעלת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57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7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A2D0CB0" w14:textId="41DC0602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8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יצירת חדר חדש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58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7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3D4CA536" w14:textId="7C6092BF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9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לובי החדרים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59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7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06AEA53" w14:textId="7AFFEA62" w:rsidR="00CF025F" w:rsidRDefault="00290463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0" w:history="1">
            <w:r w:rsidR="00CF025F" w:rsidRPr="006D0ECC">
              <w:rPr>
                <w:rStyle w:val="Hyperlink"/>
                <w:noProof/>
                <w:rtl/>
              </w:rPr>
              <w:t>מסך החדר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0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8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60AC4698" w14:textId="01D26ED0" w:rsidR="00CF025F" w:rsidRDefault="00290463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1" w:history="1">
            <w:r w:rsidR="00CF025F" w:rsidRPr="006D0ECC">
              <w:rPr>
                <w:rStyle w:val="Hyperlink"/>
                <w:noProof/>
                <w:rtl/>
              </w:rPr>
              <w:t>עזיבת החדר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1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8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4C1D2A42" w14:textId="23151C88" w:rsidR="00CF025F" w:rsidRDefault="00290463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2" w:history="1">
            <w:r w:rsidR="00CF025F" w:rsidRPr="006D0ECC">
              <w:rPr>
                <w:rStyle w:val="Hyperlink"/>
                <w:noProof/>
                <w:rtl/>
              </w:rPr>
              <w:t>עזיבת החדר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2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9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15EAF52E" w14:textId="70CD6AD9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3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מהלך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3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9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71CC98F6" w14:textId="66D909E9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4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עזיבת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4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9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5114F87F" w14:textId="5D1332BB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5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סיום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5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0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2C8E05F7" w14:textId="50572CAC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6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טבלת התוצאו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6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0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5F87A8CC" w14:textId="0A15D6D8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7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מסך האפשריו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7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0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726392AB" w14:textId="09F73F8F" w:rsidR="00CF025F" w:rsidRDefault="00290463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8" w:history="1">
            <w:r w:rsidR="00CF025F" w:rsidRPr="006D0ECC">
              <w:rPr>
                <w:rStyle w:val="Hyperlink"/>
                <w:noProof/>
                <w:rtl/>
              </w:rPr>
              <w:t>שינוי שם השחקן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8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10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70FE8DEC" w14:textId="61E52D20" w:rsidR="00CF025F" w:rsidRDefault="00290463" w:rsidP="00CF025F">
          <w:pPr>
            <w:pStyle w:val="TOC1"/>
            <w:rPr>
              <w:rFonts w:eastAsiaTheme="minorEastAsia"/>
              <w:rtl/>
            </w:rPr>
          </w:pPr>
          <w:hyperlink w:anchor="_Toc61793069" w:history="1">
            <w:r w:rsidR="00CF025F" w:rsidRPr="006D0ECC">
              <w:rPr>
                <w:rStyle w:val="Hyperlink"/>
                <w:rtl/>
              </w:rPr>
              <w:t>תהליכים עיקריים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69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11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709794D6" w14:textId="37132CE8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0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התחברות לשר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0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0235CA8F" w14:textId="03CE5239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1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התנתקות מהשר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1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64A88A51" w14:textId="022E03DB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2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יצירת חדר חדש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2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30CF3260" w14:textId="043DF8E0" w:rsidR="00CF025F" w:rsidRPr="00CF025F" w:rsidRDefault="00290463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3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הצטרפות לחדר קיים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3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2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68FA2BC" w14:textId="17CC5B67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D88B70D" w14:textId="50E32A7D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5E1E32A" w14:textId="35D48F5C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68C92BD" w14:textId="49E64017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225FA23" w14:textId="46022EB5" w:rsidR="00CF025F" w:rsidRDefault="00CF025F">
      <w:pPr>
        <w:bidi w:val="0"/>
        <w:rPr>
          <w:b/>
          <w:bCs/>
          <w:color w:val="00B0F0"/>
          <w:sz w:val="40"/>
          <w:szCs w:val="40"/>
        </w:rPr>
      </w:pPr>
    </w:p>
    <w:p w14:paraId="279AD3CD" w14:textId="15DDE985" w:rsidR="005B75A5" w:rsidRPr="005B75A5" w:rsidRDefault="005B75A5" w:rsidP="005B75A5">
      <w:pPr>
        <w:rPr>
          <w:b/>
          <w:bCs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458FF" wp14:editId="4C958360">
                <wp:simplePos x="0" y="0"/>
                <wp:positionH relativeFrom="margin">
                  <wp:posOffset>2931160</wp:posOffset>
                </wp:positionH>
                <wp:positionV relativeFrom="paragraph">
                  <wp:posOffset>0</wp:posOffset>
                </wp:positionV>
                <wp:extent cx="3362325" cy="7048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4A22A" w14:textId="22039581" w:rsidR="005B75A5" w:rsidRPr="005B75A5" w:rsidRDefault="005B75A5" w:rsidP="005B75A5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472C4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58F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230.8pt;margin-top:0;width:26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" filled="f" stroked="f">
                <v:textbox>
                  <w:txbxContent>
                    <w:p w14:paraId="3C54A22A" w14:textId="22039581" w:rsidR="005B75A5" w:rsidRPr="005B75A5" w:rsidRDefault="005B75A5" w:rsidP="005B75A5">
                      <w:pPr>
                        <w:jc w:val="center"/>
                        <w:rPr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472C4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וכן עניינ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8660E" w14:textId="71EDCFFC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C0C3835" w14:textId="67825745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רשימת איורים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.................................................3</w:t>
      </w:r>
    </w:p>
    <w:p w14:paraId="4BD4FC34" w14:textId="4411D4B6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מבוא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434B3030" w14:textId="4175B0FA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דרישות קדם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105B5060" w14:textId="5274239F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הוראות התקנה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4FE065B6" w14:textId="371DD6EA" w:rsidR="005B75A5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הוראות שימוש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</w:t>
      </w:r>
      <w:r w:rsidRPr="008F489B">
        <w:rPr>
          <w:rFonts w:asciiTheme="minorBidi" w:hAnsiTheme="minorBidi"/>
          <w:bCs/>
          <w:sz w:val="24"/>
          <w:szCs w:val="24"/>
          <w:rtl/>
        </w:rPr>
        <w:t>.......</w:t>
      </w:r>
      <w:r w:rsidR="008F489B">
        <w:rPr>
          <w:rFonts w:asciiTheme="minorBidi" w:hAnsiTheme="minorBidi" w:hint="cs"/>
          <w:bCs/>
          <w:sz w:val="24"/>
          <w:szCs w:val="24"/>
          <w:rtl/>
        </w:rPr>
        <w:t>5</w:t>
      </w:r>
    </w:p>
    <w:p w14:paraId="7EDC1D29" w14:textId="719DE04C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>
        <w:rPr>
          <w:rFonts w:asciiTheme="minorBidi" w:hAnsiTheme="minorBidi" w:hint="cs"/>
          <w:bCs/>
          <w:sz w:val="24"/>
          <w:szCs w:val="24"/>
          <w:rtl/>
        </w:rPr>
        <w:t>הפעלת המשחק .................................................................................5</w:t>
      </w:r>
    </w:p>
    <w:p w14:paraId="5BFE393E" w14:textId="64B3C42D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יצירת חדר חדש ..................................................................................5</w:t>
      </w:r>
    </w:p>
    <w:p w14:paraId="6F821F2B" w14:textId="34854842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לובי החדרים .......................................................................................6</w:t>
      </w:r>
    </w:p>
    <w:p w14:paraId="3D8EB0BE" w14:textId="2BA700AB" w:rsidR="00841FC8" w:rsidRDefault="00841FC8" w:rsidP="00841FC8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סך החדר...................................................................................6</w:t>
      </w:r>
    </w:p>
    <w:p w14:paraId="10901A82" w14:textId="4F832D18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עזיבת חדר ...................................................................................5</w:t>
      </w:r>
    </w:p>
    <w:p w14:paraId="07AFBB4C" w14:textId="57A6F8B6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התחלת המשחק ............................................................................5</w:t>
      </w:r>
    </w:p>
    <w:p w14:paraId="28564CF4" w14:textId="22A5B035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הלך המשחק....................................................................................5</w:t>
      </w:r>
    </w:p>
    <w:p w14:paraId="2307028C" w14:textId="7083C9B2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עזיבת משחק................................................................................5</w:t>
      </w:r>
    </w:p>
    <w:p w14:paraId="7CF4B9FB" w14:textId="2AE1AC96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סיום המשחק...............................................................................5</w:t>
      </w:r>
    </w:p>
    <w:p w14:paraId="406CB46B" w14:textId="1E9AF8A0" w:rsidR="008F489B" w:rsidRDefault="00C25E02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טבלת התוצאות ...................................................................................5</w:t>
      </w:r>
    </w:p>
    <w:p w14:paraId="3A40E1C6" w14:textId="53565CF4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סך האפשרויות..................................................................................5</w:t>
      </w:r>
    </w:p>
    <w:p w14:paraId="3338ECCF" w14:textId="3C1EB909" w:rsidR="003E3D15" w:rsidRDefault="003E3D15" w:rsidP="003E3D15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הגדרת שם השחקן...................................................................6</w:t>
      </w:r>
    </w:p>
    <w:p w14:paraId="7C777C9C" w14:textId="5AD62979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ארכיטקטורת תוכנה ....................................................................................5</w:t>
      </w:r>
    </w:p>
    <w:p w14:paraId="0DDAE09C" w14:textId="73CE32A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כללי.......................................................................................................5</w:t>
      </w:r>
    </w:p>
    <w:p w14:paraId="3790FE67" w14:textId="151C4C84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בנה המחלקות.........................................................................................5</w:t>
      </w:r>
    </w:p>
    <w:p w14:paraId="1E366950" w14:textId="78489A0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יאור המחלקות........................................................................................5</w:t>
      </w:r>
    </w:p>
    <w:p w14:paraId="3550F85C" w14:textId="740F53B6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כים עיקריים</w:t>
      </w:r>
    </w:p>
    <w:p w14:paraId="05DE562F" w14:textId="234CBCF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תחברות לשרת.............................................................................5</w:t>
      </w:r>
    </w:p>
    <w:p w14:paraId="51FAE7BD" w14:textId="396CB38D" w:rsidR="00E0559F" w:rsidRDefault="00E0559F" w:rsidP="00E0559F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תנתקות מהשרת..........................................................................5</w:t>
      </w:r>
    </w:p>
    <w:p w14:paraId="094D8709" w14:textId="27C24495" w:rsidR="00841FC8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יצירת חדר חדש ............................................................................</w:t>
      </w:r>
      <w:r w:rsidR="00841FC8">
        <w:rPr>
          <w:rFonts w:asciiTheme="minorBidi" w:hAnsiTheme="minorBidi" w:hint="cs"/>
          <w:bCs/>
          <w:sz w:val="24"/>
          <w:szCs w:val="24"/>
          <w:rtl/>
        </w:rPr>
        <w:t>5</w:t>
      </w:r>
    </w:p>
    <w:p w14:paraId="0B0B55F2" w14:textId="31428F97" w:rsidR="00C25E02" w:rsidRDefault="00841FC8" w:rsidP="00841FC8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צטרפות לחדר קיים.....................................................................5</w:t>
      </w:r>
    </w:p>
    <w:p w14:paraId="1C4B7ECF" w14:textId="53D6E7F1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תחילת משחק חדש.........................................................................5</w:t>
      </w:r>
    </w:p>
    <w:p w14:paraId="768CF904" w14:textId="0EBA41EE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</w:t>
      </w:r>
      <w:r w:rsidR="001E4E70">
        <w:rPr>
          <w:rFonts w:asciiTheme="minorBidi" w:hAnsiTheme="minorBidi" w:hint="cs"/>
          <w:bCs/>
          <w:sz w:val="24"/>
          <w:szCs w:val="24"/>
          <w:rtl/>
        </w:rPr>
        <w:t xml:space="preserve"> איסוף נקודות ומתנות</w:t>
      </w:r>
      <w:r>
        <w:rPr>
          <w:rFonts w:asciiTheme="minorBidi" w:hAnsiTheme="minorBidi" w:hint="cs"/>
          <w:bCs/>
          <w:sz w:val="24"/>
          <w:szCs w:val="24"/>
          <w:rtl/>
        </w:rPr>
        <w:t>......................................</w:t>
      </w:r>
      <w:r w:rsidR="001E4E70">
        <w:rPr>
          <w:rFonts w:asciiTheme="minorBidi" w:hAnsiTheme="minorBidi" w:hint="cs"/>
          <w:bCs/>
          <w:sz w:val="24"/>
          <w:szCs w:val="24"/>
          <w:rtl/>
        </w:rPr>
        <w:t>.........</w:t>
      </w:r>
      <w:r>
        <w:rPr>
          <w:rFonts w:asciiTheme="minorBidi" w:hAnsiTheme="minorBidi" w:hint="cs"/>
          <w:bCs/>
          <w:sz w:val="24"/>
          <w:szCs w:val="24"/>
          <w:rtl/>
        </w:rPr>
        <w:t>...................5</w:t>
      </w:r>
    </w:p>
    <w:p w14:paraId="051549EE" w14:textId="0C88DA61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נקודות לשיפור במשחק................................................................................6</w:t>
      </w:r>
    </w:p>
    <w:p w14:paraId="32ADE659" w14:textId="792E8377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08767055" w14:textId="42C02959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60FF0536" w14:textId="3277C634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37FB8DB6" w14:textId="48784A45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49C61A06" w14:textId="4FE133AB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0D87F8A5" w14:textId="345A9D65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3550229" w14:textId="3F40A9E6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2EC2AF94" w14:textId="7DD67E21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39DB386" w14:textId="6F866F76" w:rsidR="00C25E02" w:rsidRPr="00CF025F" w:rsidRDefault="00FE4FD7" w:rsidP="00F57FF9">
      <w:pPr>
        <w:pStyle w:val="a4"/>
        <w:numPr>
          <w:ilvl w:val="0"/>
          <w:numId w:val="8"/>
        </w:numPr>
        <w:jc w:val="center"/>
        <w:rPr>
          <w:sz w:val="56"/>
          <w:szCs w:val="56"/>
          <w:lang w:val="he-IL"/>
        </w:rPr>
      </w:pPr>
      <w:bookmarkStart w:id="0" w:name="_Toc61793052"/>
      <w:r w:rsidRPr="00CF025F">
        <w:rPr>
          <w:rFonts w:hint="cs"/>
          <w:sz w:val="56"/>
          <w:szCs w:val="56"/>
          <w:lang w:val="he-IL"/>
        </w:rPr>
        <w:lastRenderedPageBreak/>
        <w:t>רשימת איורים</w:t>
      </w:r>
      <w:bookmarkEnd w:id="0"/>
    </w:p>
    <w:p w14:paraId="58A45DD4" w14:textId="34B0771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366C3" w14:textId="5A6A161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F371E" w14:textId="385258E9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A269" w14:textId="3A485FBA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D2449" w14:textId="12B5C37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4F85" w14:textId="59AF905C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FA9B" w14:textId="6137D65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68CC4" w14:textId="7FF307C7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E4F8F" w14:textId="6DBEFAF0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DA8CC" w14:textId="6B316B4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ECB00" w14:textId="16719558" w:rsidR="00FE4FD7" w:rsidRPr="00FE4FD7" w:rsidRDefault="00FE4FD7" w:rsidP="00CF025F">
      <w:pPr>
        <w:pStyle w:val="a4"/>
        <w:jc w:val="center"/>
      </w:pPr>
      <w:bookmarkStart w:id="1" w:name="_Toc61793053"/>
      <w:r w:rsidRPr="00CF025F">
        <w:rPr>
          <w:rFonts w:hint="cs"/>
          <w:sz w:val="56"/>
          <w:szCs w:val="56"/>
          <w:lang w:val="he-IL"/>
        </w:rPr>
        <w:lastRenderedPageBreak/>
        <w:t>מבוא</w:t>
      </w:r>
      <w:bookmarkEnd w:id="1"/>
    </w:p>
    <w:p w14:paraId="61EC91F3" w14:textId="77D0C5D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נ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5D59FE4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חד השחקנים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9732D" w14:textId="24853BBA" w:rsidR="00FE4FD7" w:rsidRDefault="00FE4FD7" w:rsidP="00CF025F">
      <w:pPr>
        <w:pStyle w:val="a4"/>
        <w:jc w:val="center"/>
      </w:pPr>
      <w:bookmarkStart w:id="2" w:name="_Toc61793054"/>
      <w:r w:rsidRPr="00CF025F">
        <w:rPr>
          <w:rFonts w:hint="cs"/>
          <w:sz w:val="56"/>
          <w:szCs w:val="56"/>
          <w:lang w:val="he-IL"/>
        </w:rPr>
        <w:t>דרישות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55BA1823" w:rsidR="00FE4FD7" w:rsidRPr="000E42D1" w:rsidRDefault="00FE4FD7" w:rsidP="000E42D1">
      <w:pPr>
        <w:pStyle w:val="2"/>
        <w:rPr>
          <w:sz w:val="40"/>
          <w:szCs w:val="40"/>
        </w:rPr>
      </w:pPr>
      <w:bookmarkStart w:id="3" w:name="_Toc61793055"/>
      <w:r w:rsidRPr="000E42D1">
        <w:rPr>
          <w:rFonts w:hint="cs"/>
          <w:sz w:val="40"/>
          <w:szCs w:val="40"/>
          <w:rtl/>
        </w:rPr>
        <w:t>הוראות התקנה</w:t>
      </w:r>
      <w:bookmarkEnd w:id="3"/>
    </w:p>
    <w:p w14:paraId="6ABF8B37" w14:textId="21221D19" w:rsidR="00FE4FD7" w:rsidRPr="003E3D15" w:rsidRDefault="00FE4FD7" w:rsidP="00FE4FD7">
      <w:pPr>
        <w:pStyle w:val="a3"/>
        <w:bidi/>
        <w:ind w:left="10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D15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וריד את המשחק עלינו לגשת לכתובת:</w:t>
      </w:r>
    </w:p>
    <w:p w14:paraId="34C31496" w14:textId="2CDB0932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3CAA3" w14:textId="0AF1811F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66A6E" w14:textId="513CEE3F" w:rsidR="003E3D15" w:rsidRDefault="003E3D15" w:rsidP="00CF025F">
      <w:pPr>
        <w:pStyle w:val="a4"/>
        <w:jc w:val="center"/>
      </w:pPr>
      <w:bookmarkStart w:id="4" w:name="_Toc61793056"/>
      <w:r w:rsidRPr="00CF025F">
        <w:rPr>
          <w:rFonts w:hint="cs"/>
          <w:sz w:val="56"/>
          <w:szCs w:val="56"/>
          <w:lang w:val="he-IL"/>
        </w:rPr>
        <w:lastRenderedPageBreak/>
        <w:t>הוראות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שימוש</w:t>
      </w:r>
      <w:bookmarkEnd w:id="4"/>
    </w:p>
    <w:p w14:paraId="39C052C2" w14:textId="4F92E1D5" w:rsidR="003E3D15" w:rsidRPr="000E42D1" w:rsidRDefault="003E3D15" w:rsidP="00CF025F">
      <w:pPr>
        <w:pStyle w:val="2"/>
        <w:rPr>
          <w:sz w:val="40"/>
          <w:szCs w:val="40"/>
        </w:rPr>
      </w:pPr>
      <w:bookmarkStart w:id="5" w:name="_Toc61793057"/>
      <w:r w:rsidRPr="000E42D1">
        <w:rPr>
          <w:rFonts w:hint="cs"/>
          <w:sz w:val="40"/>
          <w:szCs w:val="40"/>
          <w:rtl/>
        </w:rPr>
        <w:t>הפעלת המשחק</w:t>
      </w:r>
      <w:bookmarkEnd w:id="5"/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32ECA04E" w14:textId="26F5449A" w:rsidR="003E3D15" w:rsidRDefault="00B212D3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558457" wp14:editId="6D0AA2C7">
            <wp:extent cx="5274310" cy="330073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ED4" w14:textId="551470D0" w:rsidR="003E3D15" w:rsidRPr="000E42D1" w:rsidRDefault="003E3D15" w:rsidP="00CF025F">
      <w:pPr>
        <w:pStyle w:val="2"/>
        <w:rPr>
          <w:sz w:val="40"/>
          <w:szCs w:val="40"/>
        </w:rPr>
      </w:pPr>
      <w:bookmarkStart w:id="6" w:name="_Toc61793058"/>
      <w:r w:rsidRPr="000E42D1">
        <w:rPr>
          <w:rFonts w:hint="cs"/>
          <w:sz w:val="40"/>
          <w:szCs w:val="40"/>
          <w:rtl/>
        </w:rPr>
        <w:t>יצירת חדר חדש</w:t>
      </w:r>
      <w:bookmarkEnd w:id="6"/>
    </w:p>
    <w:p w14:paraId="491BD46A" w14:textId="457D5A95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מסך הראשי קיים מסך יצירת החדר:</w:t>
      </w:r>
    </w:p>
    <w:p w14:paraId="28352840" w14:textId="564FD51A" w:rsidR="00B212D3" w:rsidRDefault="00B212D3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FAF3710" wp14:editId="08EAC979">
            <wp:extent cx="5274310" cy="329692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302" w14:textId="4C13A1DB" w:rsidR="00E96332" w:rsidRP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במסך זה ניתן לפתוח חדר חדש.</w:t>
      </w:r>
    </w:p>
    <w:p w14:paraId="10DD2D18" w14:textId="4C2BDC4F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7BA85A7A" w:rsidR="003E3D15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12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יצור חדר ללא ש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6F991" w14:textId="5F91830A" w:rsidR="00841FC8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כפתור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6E024DA9" w:rsidR="00841FC8" w:rsidRP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)</w:t>
      </w:r>
      <w:r w:rsidR="00D32AFE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5310DC" w14:textId="2AE98D3B" w:rsidR="00841FC8" w:rsidRPr="000E42D1" w:rsidRDefault="00841FC8" w:rsidP="00CF025F">
      <w:pPr>
        <w:pStyle w:val="2"/>
        <w:rPr>
          <w:sz w:val="40"/>
          <w:szCs w:val="40"/>
        </w:rPr>
      </w:pPr>
      <w:bookmarkStart w:id="7" w:name="_Toc61793059"/>
      <w:r w:rsidRPr="000E42D1">
        <w:rPr>
          <w:rFonts w:hint="cs"/>
          <w:sz w:val="40"/>
          <w:szCs w:val="40"/>
          <w:rtl/>
        </w:rPr>
        <w:t>לובי החדרים</w:t>
      </w:r>
      <w:bookmarkEnd w:id="7"/>
    </w:p>
    <w:p w14:paraId="6661B304" w14:textId="2754AF00" w:rsid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</w:t>
      </w:r>
      <w:r w:rsidR="001F12D6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212D3">
        <w:rPr>
          <w:noProof/>
        </w:rPr>
        <w:drawing>
          <wp:inline distT="0" distB="0" distL="0" distR="0" wp14:anchorId="122BC55A" wp14:editId="036D4782">
            <wp:extent cx="5274310" cy="328104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763" w14:textId="02869BA0" w:rsid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091B0E5A" w:rsidR="00841FC8" w:rsidRDefault="00841FC8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13CB48" w14:textId="5350D73E" w:rsidR="00E96332" w:rsidRPr="00F57FF9" w:rsidRDefault="00E96332" w:rsidP="00CF025F">
      <w:pPr>
        <w:pStyle w:val="3"/>
        <w:rPr>
          <w:sz w:val="40"/>
          <w:szCs w:val="40"/>
        </w:rPr>
      </w:pPr>
      <w:bookmarkStart w:id="8" w:name="_Toc61793060"/>
      <w:r w:rsidRPr="00F57FF9">
        <w:rPr>
          <w:rFonts w:hint="cs"/>
          <w:sz w:val="40"/>
          <w:szCs w:val="40"/>
          <w:rtl/>
        </w:rPr>
        <w:t>מסך החדר</w:t>
      </w:r>
      <w:bookmarkEnd w:id="8"/>
    </w:p>
    <w:p w14:paraId="5BBBE102" w14:textId="7F1936A6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05528541" w14:textId="393C12BD" w:rsidR="00B212D3" w:rsidRDefault="00B212D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0A7AB42" wp14:editId="216F9BDA">
            <wp:extent cx="5274310" cy="3291205"/>
            <wp:effectExtent l="0" t="0" r="254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559" w14:textId="7BFCC5F0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2B426FE4" w14:textId="5351020D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34B0E562" w14:textId="601BF725" w:rsidR="00C1459F" w:rsidRPr="00F57FF9" w:rsidRDefault="00C1459F" w:rsidP="00CF025F">
      <w:pPr>
        <w:pStyle w:val="3"/>
        <w:rPr>
          <w:sz w:val="40"/>
          <w:szCs w:val="40"/>
        </w:rPr>
      </w:pPr>
      <w:bookmarkStart w:id="9" w:name="_Toc61793061"/>
      <w:r w:rsidRPr="00F57FF9">
        <w:rPr>
          <w:rFonts w:hint="cs"/>
          <w:sz w:val="40"/>
          <w:szCs w:val="40"/>
          <w:rtl/>
        </w:rPr>
        <w:t>עזיבת החדר</w:t>
      </w:r>
      <w:bookmarkEnd w:id="9"/>
    </w:p>
    <w:p w14:paraId="122798B3" w14:textId="0A07ED79" w:rsid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302FFDA6" w:rsidR="00C1459F" w:rsidRDefault="00C1459F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 (ראה סעיף 5.1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095F54" w14:textId="5DB9A626" w:rsidR="00C1459F" w:rsidRPr="00F57FF9" w:rsidRDefault="000E42D1" w:rsidP="00CF025F">
      <w:pPr>
        <w:pStyle w:val="3"/>
        <w:rPr>
          <w:sz w:val="40"/>
          <w:szCs w:val="40"/>
          <w:rtl/>
        </w:rPr>
      </w:pPr>
      <w:r w:rsidRPr="00F57FF9">
        <w:rPr>
          <w:rFonts w:hint="cs"/>
          <w:sz w:val="40"/>
          <w:szCs w:val="40"/>
          <w:rtl/>
        </w:rPr>
        <w:t>התחלת המשחק</w:t>
      </w:r>
    </w:p>
    <w:p w14:paraId="089AE32D" w14:textId="7F66AABA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0C494DF3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ים לב שכפתור ה</w:t>
      </w:r>
      <w:r w:rsidR="00B212D3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לאדמין של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11B7E6F0" w:rsidR="00841FC8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 (ראה סעיף 5.4)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939AC5" w14:textId="4C1DCE98" w:rsidR="00C1459F" w:rsidRPr="000E42D1" w:rsidRDefault="00C1459F" w:rsidP="00CF025F">
      <w:pPr>
        <w:pStyle w:val="2"/>
        <w:rPr>
          <w:sz w:val="40"/>
          <w:szCs w:val="40"/>
        </w:rPr>
      </w:pPr>
      <w:bookmarkStart w:id="10" w:name="_Toc61793063"/>
      <w:r w:rsidRPr="000E42D1">
        <w:rPr>
          <w:rFonts w:hint="cs"/>
          <w:sz w:val="40"/>
          <w:szCs w:val="40"/>
          <w:rtl/>
        </w:rPr>
        <w:lastRenderedPageBreak/>
        <w:t>מהלך המשחק</w:t>
      </w:r>
      <w:bookmarkEnd w:id="10"/>
    </w:p>
    <w:p w14:paraId="7096FD23" w14:textId="38787642" w:rsidR="00350DCF" w:rsidRDefault="00350DCF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0AE5FBC6" w14:textId="34112E39" w:rsidR="00D32AFE" w:rsidRPr="00290463" w:rsidRDefault="00290463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26FE87" wp14:editId="36778ADD">
            <wp:extent cx="5274310" cy="2970530"/>
            <wp:effectExtent l="0" t="0" r="2540" b="127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7CE" w14:textId="743CF5DC" w:rsidR="00D32AFE" w:rsidRPr="000E42D1" w:rsidRDefault="00D32AFE" w:rsidP="00CF025F">
      <w:pPr>
        <w:pStyle w:val="2"/>
        <w:rPr>
          <w:sz w:val="40"/>
          <w:szCs w:val="40"/>
        </w:rPr>
      </w:pPr>
      <w:bookmarkStart w:id="11" w:name="_Toc61793064"/>
      <w:r w:rsidRPr="000E42D1">
        <w:rPr>
          <w:rFonts w:hint="cs"/>
          <w:sz w:val="40"/>
          <w:szCs w:val="40"/>
          <w:rtl/>
        </w:rPr>
        <w:t>עזיבת המשחק</w:t>
      </w:r>
      <w:bookmarkEnd w:id="11"/>
    </w:p>
    <w:p w14:paraId="205646DA" w14:textId="2A8E96E5" w:rsidR="00D32AFE" w:rsidRPr="00D32AFE" w:rsidRDefault="00D32AFE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ה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9FFDE1" w14:textId="7F831170" w:rsidR="00D32AFE" w:rsidRPr="00D32AFE" w:rsidRDefault="00D32AFE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5CFF29FB" w14:textId="77777777" w:rsidR="00D32AFE" w:rsidRPr="00D32AFE" w:rsidRDefault="00D32AFE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</w:p>
    <w:p w14:paraId="624104B9" w14:textId="7BD22A93" w:rsidR="00D32AFE" w:rsidRPr="00D32AFE" w:rsidRDefault="00D32AFE" w:rsidP="00B212D3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לחיצה יפתח מסך סיום המשחק (ראה סעיף 5.4.2)</w:t>
      </w:r>
    </w:p>
    <w:p w14:paraId="48B8335A" w14:textId="77777777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70C03EFC" w:rsidR="00D32AFE" w:rsidRPr="000E42D1" w:rsidRDefault="00D32AFE" w:rsidP="00CF025F">
      <w:pPr>
        <w:pStyle w:val="2"/>
        <w:rPr>
          <w:sz w:val="40"/>
          <w:szCs w:val="40"/>
        </w:rPr>
      </w:pPr>
      <w:bookmarkStart w:id="12" w:name="_Toc61793065"/>
      <w:r w:rsidRPr="000E42D1">
        <w:rPr>
          <w:rFonts w:hint="cs"/>
          <w:sz w:val="40"/>
          <w:szCs w:val="40"/>
          <w:rtl/>
        </w:rPr>
        <w:t>סיום המשחק</w:t>
      </w:r>
      <w:bookmarkEnd w:id="12"/>
    </w:p>
    <w:p w14:paraId="2B51027F" w14:textId="25381B27" w:rsidR="00D32AFE" w:rsidRPr="00D32AFE" w:rsidRDefault="00D32AFE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  <w:r w:rsidR="0029046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נוסף, כפתור עזיבת החדר יהפוך לזמין ללחיצה.</w:t>
      </w:r>
    </w:p>
    <w:p w14:paraId="01EF78FF" w14:textId="4267CA58" w:rsidR="00D32AFE" w:rsidRPr="00F57FF9" w:rsidRDefault="00290463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2CA648B" wp14:editId="3F6500E7">
            <wp:extent cx="5274310" cy="2964815"/>
            <wp:effectExtent l="0" t="0" r="2540" b="698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8D87" w14:textId="66245BFC" w:rsidR="00B162E5" w:rsidRPr="00F57FF9" w:rsidRDefault="00B162E5" w:rsidP="00CF025F">
      <w:pPr>
        <w:pStyle w:val="3"/>
        <w:rPr>
          <w:sz w:val="40"/>
          <w:szCs w:val="40"/>
        </w:rPr>
      </w:pPr>
      <w:bookmarkStart w:id="13" w:name="_Toc61793068"/>
      <w:r w:rsidRPr="00F57FF9">
        <w:rPr>
          <w:rFonts w:hint="cs"/>
          <w:sz w:val="40"/>
          <w:szCs w:val="40"/>
          <w:rtl/>
        </w:rPr>
        <w:t>שינוי שם השחקן</w:t>
      </w:r>
      <w:bookmarkEnd w:id="13"/>
    </w:p>
    <w:p w14:paraId="54D9BB26" w14:textId="65BC3685" w:rsidR="00B162E5" w:rsidRDefault="00B162E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אשי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תן לראות את שם השחקן הנוכחי</w:t>
      </w:r>
    </w:p>
    <w:p w14:paraId="26178347" w14:textId="1C7BBF55" w:rsidR="00B162E5" w:rsidRDefault="00B162E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ך 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ינוי השם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F7C9E8" w14:textId="35461149" w:rsidR="00376C51" w:rsidRDefault="00376C51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FAA0EB1" w14:textId="5267D706" w:rsidR="005B75A5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כתוב במקומו  את השם החד</w:t>
      </w:r>
      <w:r w:rsidR="0065082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7C270815" w14:textId="7D463F8A" w:rsidR="004B05F5" w:rsidRDefault="004B05F5" w:rsidP="004B05F5">
      <w:pPr>
        <w:pStyle w:val="a4"/>
        <w:ind w:left="1440"/>
        <w:rPr>
          <w:sz w:val="56"/>
          <w:szCs w:val="56"/>
          <w:lang w:val="he-IL"/>
        </w:rPr>
      </w:pPr>
      <w:bookmarkStart w:id="14" w:name="_Toc61793069"/>
    </w:p>
    <w:p w14:paraId="0B008503" w14:textId="2DFB874D" w:rsidR="004B05F5" w:rsidRDefault="004B05F5" w:rsidP="004B05F5">
      <w:pPr>
        <w:rPr>
          <w:rtl/>
          <w:lang w:val="he-IL"/>
        </w:rPr>
      </w:pPr>
    </w:p>
    <w:p w14:paraId="25826C31" w14:textId="177D57C3" w:rsidR="004B05F5" w:rsidRDefault="004B05F5" w:rsidP="004B05F5">
      <w:pPr>
        <w:rPr>
          <w:rtl/>
          <w:lang w:val="he-IL"/>
        </w:rPr>
      </w:pPr>
    </w:p>
    <w:p w14:paraId="3E9CA403" w14:textId="1A4CEE92" w:rsidR="004B05F5" w:rsidRDefault="004B05F5" w:rsidP="004B05F5">
      <w:pPr>
        <w:rPr>
          <w:rtl/>
          <w:lang w:val="he-IL"/>
        </w:rPr>
      </w:pPr>
    </w:p>
    <w:p w14:paraId="14690499" w14:textId="1BE225D8" w:rsidR="004B05F5" w:rsidRDefault="004B05F5" w:rsidP="004B05F5">
      <w:pPr>
        <w:rPr>
          <w:rtl/>
          <w:lang w:val="he-IL"/>
        </w:rPr>
      </w:pPr>
    </w:p>
    <w:p w14:paraId="4DD29527" w14:textId="22B0D029" w:rsidR="004B05F5" w:rsidRDefault="004B05F5" w:rsidP="004B05F5">
      <w:pPr>
        <w:rPr>
          <w:rtl/>
          <w:lang w:val="he-IL"/>
        </w:rPr>
      </w:pPr>
    </w:p>
    <w:p w14:paraId="742E8A4F" w14:textId="387CFB9A" w:rsidR="004B05F5" w:rsidRDefault="004B05F5" w:rsidP="004B05F5">
      <w:pPr>
        <w:rPr>
          <w:rtl/>
          <w:lang w:val="he-IL"/>
        </w:rPr>
      </w:pPr>
    </w:p>
    <w:p w14:paraId="2DCD0303" w14:textId="2CF9492E" w:rsidR="004B05F5" w:rsidRDefault="004B05F5" w:rsidP="004B05F5">
      <w:pPr>
        <w:rPr>
          <w:rtl/>
          <w:lang w:val="he-IL"/>
        </w:rPr>
      </w:pPr>
    </w:p>
    <w:p w14:paraId="7279414D" w14:textId="30CB0DC7" w:rsidR="004B05F5" w:rsidRDefault="004B05F5" w:rsidP="004B05F5">
      <w:pPr>
        <w:rPr>
          <w:rtl/>
          <w:lang w:val="he-IL"/>
        </w:rPr>
      </w:pPr>
    </w:p>
    <w:p w14:paraId="78DC46DC" w14:textId="35974F46" w:rsidR="004B05F5" w:rsidRDefault="004B05F5" w:rsidP="004B05F5">
      <w:pPr>
        <w:rPr>
          <w:rtl/>
          <w:lang w:val="he-IL"/>
        </w:rPr>
      </w:pPr>
    </w:p>
    <w:p w14:paraId="08C8F2E5" w14:textId="201AF317" w:rsidR="004B05F5" w:rsidRDefault="004B05F5" w:rsidP="004B05F5">
      <w:pPr>
        <w:rPr>
          <w:rtl/>
          <w:lang w:val="he-IL"/>
        </w:rPr>
      </w:pPr>
    </w:p>
    <w:p w14:paraId="305BE8F2" w14:textId="51044FCC" w:rsidR="004B05F5" w:rsidRDefault="004B05F5" w:rsidP="004B05F5">
      <w:pPr>
        <w:rPr>
          <w:rtl/>
          <w:lang w:val="he-IL"/>
        </w:rPr>
      </w:pPr>
    </w:p>
    <w:p w14:paraId="2D7634AE" w14:textId="77777777" w:rsidR="004B05F5" w:rsidRPr="004B05F5" w:rsidRDefault="004B05F5" w:rsidP="004B05F5">
      <w:pPr>
        <w:rPr>
          <w:lang w:val="he-IL"/>
        </w:rPr>
      </w:pPr>
    </w:p>
    <w:p w14:paraId="17B1062A" w14:textId="77777777" w:rsidR="004B05F5" w:rsidRDefault="004B05F5" w:rsidP="004B05F5">
      <w:pPr>
        <w:pStyle w:val="a4"/>
        <w:ind w:left="1440"/>
        <w:rPr>
          <w:sz w:val="56"/>
          <w:szCs w:val="56"/>
          <w:lang w:val="he-IL"/>
        </w:rPr>
      </w:pPr>
    </w:p>
    <w:p w14:paraId="0D97C0AA" w14:textId="006E048B" w:rsidR="004B05F5" w:rsidRDefault="004B05F5" w:rsidP="004B05F5">
      <w:pPr>
        <w:pStyle w:val="a4"/>
        <w:ind w:left="1440"/>
        <w:rPr>
          <w:sz w:val="56"/>
          <w:szCs w:val="56"/>
          <w:lang w:val="he-IL"/>
        </w:rPr>
      </w:pPr>
      <w:r>
        <w:rPr>
          <w:rFonts w:hint="cs"/>
          <w:sz w:val="56"/>
          <w:szCs w:val="56"/>
          <w:lang w:val="he-IL"/>
        </w:rPr>
        <w:t>ארכיטקטורת תוכנה</w:t>
      </w:r>
      <w:r>
        <w:rPr>
          <w:rFonts w:hint="cs"/>
        </w:rPr>
        <w:t xml:space="preserve"> </w:t>
      </w:r>
    </w:p>
    <w:p w14:paraId="50DC470D" w14:textId="77777777" w:rsidR="004B05F5" w:rsidRPr="004B05F5" w:rsidRDefault="004B05F5" w:rsidP="004B05F5">
      <w:pPr>
        <w:rPr>
          <w:lang w:val="he-IL"/>
        </w:rPr>
      </w:pPr>
    </w:p>
    <w:p w14:paraId="16AF5F14" w14:textId="05161AA2" w:rsidR="004B05F5" w:rsidRDefault="004B05F5" w:rsidP="004B05F5">
      <w:pPr>
        <w:pStyle w:val="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כללי</w:t>
      </w:r>
    </w:p>
    <w:p w14:paraId="3C08752B" w14:textId="2920AB79" w:rsidR="004B05F5" w:rsidRDefault="004B05F5" w:rsidP="004B05F5">
      <w:pPr>
        <w:rPr>
          <w:rtl/>
        </w:rPr>
      </w:pPr>
    </w:p>
    <w:p w14:paraId="655EFC60" w14:textId="0804CA4B" w:rsidR="00067A2F" w:rsidRDefault="00067A2F" w:rsidP="004B05F5">
      <w:pPr>
        <w:rPr>
          <w:rtl/>
        </w:rPr>
      </w:pPr>
    </w:p>
    <w:p w14:paraId="3AD14370" w14:textId="0914EF44" w:rsidR="00067A2F" w:rsidRDefault="00067A2F" w:rsidP="004B05F5">
      <w:pPr>
        <w:rPr>
          <w:rtl/>
        </w:rPr>
      </w:pPr>
    </w:p>
    <w:p w14:paraId="032BB370" w14:textId="3E8F77D9" w:rsidR="00067A2F" w:rsidRDefault="00067A2F" w:rsidP="004B05F5">
      <w:pPr>
        <w:rPr>
          <w:rtl/>
        </w:rPr>
      </w:pPr>
    </w:p>
    <w:p w14:paraId="20F5A776" w14:textId="0B262C5E" w:rsidR="00067A2F" w:rsidRDefault="00067A2F" w:rsidP="004B05F5">
      <w:pPr>
        <w:rPr>
          <w:rtl/>
        </w:rPr>
      </w:pPr>
    </w:p>
    <w:p w14:paraId="5280C519" w14:textId="31163DB4" w:rsidR="00067A2F" w:rsidRDefault="00067A2F" w:rsidP="004B05F5">
      <w:pPr>
        <w:rPr>
          <w:rtl/>
        </w:rPr>
      </w:pPr>
    </w:p>
    <w:p w14:paraId="3D49F244" w14:textId="58DFE64E" w:rsidR="00067A2F" w:rsidRDefault="00067A2F" w:rsidP="004B05F5">
      <w:pPr>
        <w:rPr>
          <w:rtl/>
        </w:rPr>
      </w:pPr>
    </w:p>
    <w:p w14:paraId="209322BE" w14:textId="47A895C9" w:rsidR="00067A2F" w:rsidRDefault="00067A2F" w:rsidP="004B05F5">
      <w:pPr>
        <w:rPr>
          <w:rtl/>
        </w:rPr>
      </w:pPr>
    </w:p>
    <w:p w14:paraId="298713CB" w14:textId="3E0F0912" w:rsidR="00067A2F" w:rsidRDefault="00067A2F" w:rsidP="004B05F5">
      <w:pPr>
        <w:rPr>
          <w:rtl/>
        </w:rPr>
      </w:pPr>
    </w:p>
    <w:p w14:paraId="61DBC576" w14:textId="47333C79" w:rsidR="00067A2F" w:rsidRDefault="00067A2F" w:rsidP="004B05F5">
      <w:pPr>
        <w:rPr>
          <w:rtl/>
        </w:rPr>
      </w:pPr>
    </w:p>
    <w:p w14:paraId="13A3CA6C" w14:textId="0D994A42" w:rsidR="00067A2F" w:rsidRDefault="00067A2F" w:rsidP="004B05F5">
      <w:pPr>
        <w:rPr>
          <w:rtl/>
        </w:rPr>
      </w:pPr>
    </w:p>
    <w:p w14:paraId="4CC28238" w14:textId="5D0A79AE" w:rsidR="00067A2F" w:rsidRDefault="00067A2F" w:rsidP="004B05F5">
      <w:pPr>
        <w:rPr>
          <w:rtl/>
        </w:rPr>
      </w:pPr>
    </w:p>
    <w:p w14:paraId="75EAF228" w14:textId="5158E297" w:rsidR="00067A2F" w:rsidRDefault="00067A2F" w:rsidP="004B05F5">
      <w:pPr>
        <w:rPr>
          <w:rtl/>
        </w:rPr>
      </w:pPr>
    </w:p>
    <w:p w14:paraId="59F990A6" w14:textId="562F0952" w:rsidR="00067A2F" w:rsidRDefault="00067A2F" w:rsidP="004B05F5">
      <w:pPr>
        <w:rPr>
          <w:rtl/>
        </w:rPr>
      </w:pPr>
    </w:p>
    <w:p w14:paraId="65856089" w14:textId="48D54821" w:rsidR="00067A2F" w:rsidRDefault="00067A2F" w:rsidP="004B05F5">
      <w:pPr>
        <w:rPr>
          <w:rtl/>
        </w:rPr>
      </w:pPr>
    </w:p>
    <w:p w14:paraId="393CE418" w14:textId="700738D8" w:rsidR="00067A2F" w:rsidRDefault="00067A2F" w:rsidP="004B05F5">
      <w:pPr>
        <w:rPr>
          <w:rtl/>
        </w:rPr>
      </w:pPr>
    </w:p>
    <w:p w14:paraId="601CA549" w14:textId="45FDD43C" w:rsidR="00067A2F" w:rsidRDefault="00067A2F" w:rsidP="004B05F5">
      <w:pPr>
        <w:rPr>
          <w:rtl/>
        </w:rPr>
      </w:pPr>
    </w:p>
    <w:p w14:paraId="35C3DF29" w14:textId="3654E7CF" w:rsidR="00067A2F" w:rsidRDefault="00067A2F" w:rsidP="004B05F5">
      <w:pPr>
        <w:rPr>
          <w:rtl/>
        </w:rPr>
      </w:pPr>
    </w:p>
    <w:p w14:paraId="724DC7B6" w14:textId="2CF39751" w:rsidR="00067A2F" w:rsidRDefault="00067A2F" w:rsidP="004B05F5">
      <w:pPr>
        <w:rPr>
          <w:rtl/>
        </w:rPr>
      </w:pPr>
    </w:p>
    <w:p w14:paraId="1800BE31" w14:textId="6F8D2761" w:rsidR="00067A2F" w:rsidRDefault="00067A2F" w:rsidP="004B05F5">
      <w:pPr>
        <w:rPr>
          <w:rtl/>
        </w:rPr>
      </w:pPr>
    </w:p>
    <w:p w14:paraId="152C9C51" w14:textId="6B758E70" w:rsidR="00067A2F" w:rsidRDefault="00067A2F" w:rsidP="004B05F5">
      <w:pPr>
        <w:rPr>
          <w:rtl/>
        </w:rPr>
      </w:pPr>
    </w:p>
    <w:p w14:paraId="17E655AD" w14:textId="7A719267" w:rsidR="00067A2F" w:rsidRDefault="00067A2F" w:rsidP="004B05F5">
      <w:pPr>
        <w:rPr>
          <w:rtl/>
        </w:rPr>
      </w:pPr>
    </w:p>
    <w:p w14:paraId="720A8156" w14:textId="1810AD44" w:rsidR="00067A2F" w:rsidRDefault="00067A2F" w:rsidP="004B05F5">
      <w:pPr>
        <w:rPr>
          <w:rtl/>
        </w:rPr>
      </w:pPr>
    </w:p>
    <w:p w14:paraId="52D3C844" w14:textId="21B6CC3F" w:rsidR="00067A2F" w:rsidRDefault="00067A2F" w:rsidP="004B05F5">
      <w:pPr>
        <w:rPr>
          <w:rtl/>
        </w:rPr>
      </w:pPr>
    </w:p>
    <w:p w14:paraId="7CC643CE" w14:textId="77777777" w:rsidR="00067A2F" w:rsidRDefault="00067A2F" w:rsidP="004B05F5">
      <w:pPr>
        <w:rPr>
          <w:rtl/>
        </w:rPr>
      </w:pPr>
    </w:p>
    <w:p w14:paraId="79E5F5C1" w14:textId="1BADAD34" w:rsidR="004B05F5" w:rsidRDefault="004B05F5" w:rsidP="004B05F5">
      <w:pPr>
        <w:pStyle w:val="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תיאור המחלקות</w:t>
      </w:r>
    </w:p>
    <w:p w14:paraId="70DA72CA" w14:textId="0772937E" w:rsidR="004B05F5" w:rsidRDefault="004B05F5" w:rsidP="004B05F5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05F5" w14:paraId="2B0540A1" w14:textId="77777777" w:rsidTr="004B05F5">
        <w:tc>
          <w:tcPr>
            <w:tcW w:w="2765" w:type="dxa"/>
          </w:tcPr>
          <w:p w14:paraId="5BA2A8F5" w14:textId="739B470B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2765" w:type="dxa"/>
          </w:tcPr>
          <w:p w14:paraId="0A389F97" w14:textId="531FBF0E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ייכות לסצנה</w:t>
            </w:r>
          </w:p>
        </w:tc>
        <w:tc>
          <w:tcPr>
            <w:tcW w:w="2766" w:type="dxa"/>
          </w:tcPr>
          <w:p w14:paraId="394F1C81" w14:textId="79B2AD2C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4B05F5" w14:paraId="750D033D" w14:textId="77777777" w:rsidTr="004B05F5">
        <w:tc>
          <w:tcPr>
            <w:tcW w:w="2765" w:type="dxa"/>
          </w:tcPr>
          <w:p w14:paraId="038D2A12" w14:textId="634C559D" w:rsidR="004B05F5" w:rsidRDefault="004B05F5" w:rsidP="004B05F5">
            <w:pPr>
              <w:jc w:val="center"/>
              <w:rPr>
                <w:rtl/>
              </w:rPr>
            </w:pPr>
            <w:r w:rsidRPr="004B05F5">
              <w:t>BuffsScript</w:t>
            </w:r>
          </w:p>
        </w:tc>
        <w:tc>
          <w:tcPr>
            <w:tcW w:w="2765" w:type="dxa"/>
          </w:tcPr>
          <w:p w14:paraId="5993B640" w14:textId="0CCACDF5" w:rsidR="004B05F5" w:rsidRDefault="004B05F5" w:rsidP="004B05F5">
            <w:pPr>
              <w:jc w:val="center"/>
            </w:pPr>
            <w:r>
              <w:t>MainScene</w:t>
            </w:r>
          </w:p>
        </w:tc>
        <w:tc>
          <w:tcPr>
            <w:tcW w:w="2766" w:type="dxa"/>
          </w:tcPr>
          <w:p w14:paraId="12C39A8E" w14:textId="5FE9EE2D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צגת ההודעה לכל השחקנים בחדר עם פירוט המתנה האחרונה שנאספה.</w:t>
            </w:r>
          </w:p>
        </w:tc>
      </w:tr>
      <w:tr w:rsidR="004B05F5" w14:paraId="13C921EB" w14:textId="77777777" w:rsidTr="004B05F5">
        <w:tc>
          <w:tcPr>
            <w:tcW w:w="2765" w:type="dxa"/>
          </w:tcPr>
          <w:p w14:paraId="0F422A35" w14:textId="581D23CB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andy</w:t>
            </w:r>
          </w:p>
        </w:tc>
        <w:tc>
          <w:tcPr>
            <w:tcW w:w="2765" w:type="dxa"/>
          </w:tcPr>
          <w:p w14:paraId="7859EE38" w14:textId="0F74F3B3" w:rsidR="004B05F5" w:rsidRDefault="004B05F5" w:rsidP="004B05F5">
            <w:pPr>
              <w:jc w:val="center"/>
              <w:rPr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2D14D8AD" w14:textId="408F93F1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מחיקת סוכריה שנאכלה והוספת ניקוד לשחקן הרלוונטי.</w:t>
            </w:r>
          </w:p>
        </w:tc>
      </w:tr>
      <w:tr w:rsidR="004B05F5" w14:paraId="7C963EB0" w14:textId="77777777" w:rsidTr="004B05F5">
        <w:tc>
          <w:tcPr>
            <w:tcW w:w="2765" w:type="dxa"/>
          </w:tcPr>
          <w:p w14:paraId="2626E946" w14:textId="54A9FBDB" w:rsidR="004B05F5" w:rsidRDefault="004B05F5" w:rsidP="004B05F5">
            <w:pPr>
              <w:jc w:val="center"/>
            </w:pPr>
            <w:r>
              <w:t>CreateRoom</w:t>
            </w:r>
          </w:p>
        </w:tc>
        <w:tc>
          <w:tcPr>
            <w:tcW w:w="2765" w:type="dxa"/>
          </w:tcPr>
          <w:p w14:paraId="3DCFDF0C" w14:textId="0924A800" w:rsidR="004B05F5" w:rsidRDefault="004B05F5" w:rsidP="004B05F5">
            <w:pPr>
              <w:jc w:val="center"/>
            </w:pPr>
            <w:r>
              <w:t>MainMenu</w:t>
            </w:r>
          </w:p>
        </w:tc>
        <w:tc>
          <w:tcPr>
            <w:tcW w:w="2766" w:type="dxa"/>
          </w:tcPr>
          <w:p w14:paraId="6AACA72C" w14:textId="17EED5DF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ביצוע קריאה לשרת של </w:t>
            </w:r>
            <w:r>
              <w:t>photon</w:t>
            </w:r>
            <w:r>
              <w:rPr>
                <w:rFonts w:hint="cs"/>
                <w:rtl/>
              </w:rPr>
              <w:t xml:space="preserve"> ליצירה של חדר חדש עם השם שנקלט.</w:t>
            </w:r>
          </w:p>
        </w:tc>
      </w:tr>
      <w:tr w:rsidR="004B05F5" w14:paraId="18E3D288" w14:textId="77777777" w:rsidTr="004B05F5">
        <w:tc>
          <w:tcPr>
            <w:tcW w:w="2765" w:type="dxa"/>
          </w:tcPr>
          <w:p w14:paraId="2AEFE1DF" w14:textId="338EBD45" w:rsidR="004B05F5" w:rsidRDefault="004B05F5" w:rsidP="004B05F5">
            <w:pPr>
              <w:jc w:val="center"/>
              <w:rPr>
                <w:rtl/>
              </w:rPr>
            </w:pPr>
            <w:r w:rsidRPr="004B05F5">
              <w:t>ExtTransforms</w:t>
            </w:r>
          </w:p>
        </w:tc>
        <w:tc>
          <w:tcPr>
            <w:tcW w:w="2765" w:type="dxa"/>
          </w:tcPr>
          <w:p w14:paraId="4FB8EC45" w14:textId="47B344A8" w:rsidR="004B05F5" w:rsidRDefault="004B05F5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044CFF1E" w14:textId="52C2F111" w:rsidR="004B05F5" w:rsidRPr="00237BC0" w:rsidRDefault="004B05F5" w:rsidP="004B05F5">
            <w:pPr>
              <w:jc w:val="center"/>
              <w:rPr>
                <w:b/>
                <w:bCs/>
                <w:rtl/>
              </w:rPr>
            </w:pP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אחראית על מחיקת כל המידע </w:t>
            </w:r>
            <w:r w:rsidR="00B4077D" w:rsidRPr="00237BC0">
              <w:rPr>
                <w:rFonts w:hint="cs"/>
                <w:b/>
                <w:bCs/>
                <w:color w:val="FF0000"/>
                <w:rtl/>
              </w:rPr>
              <w:t>של השחקן</w:t>
            </w: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 כאשר עוזבים את החדר</w:t>
            </w:r>
            <w:r w:rsidR="00B4077D" w:rsidRPr="00237BC0"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</w:tr>
      <w:tr w:rsidR="004B05F5" w14:paraId="7D5209EB" w14:textId="77777777" w:rsidTr="004B05F5">
        <w:tc>
          <w:tcPr>
            <w:tcW w:w="2765" w:type="dxa"/>
          </w:tcPr>
          <w:p w14:paraId="77105A75" w14:textId="1E092F10" w:rsidR="004B05F5" w:rsidRDefault="004B05F5" w:rsidP="004B05F5">
            <w:pPr>
              <w:jc w:val="center"/>
            </w:pPr>
            <w:r>
              <w:t>GameManager</w:t>
            </w:r>
          </w:p>
        </w:tc>
        <w:tc>
          <w:tcPr>
            <w:tcW w:w="2765" w:type="dxa"/>
          </w:tcPr>
          <w:p w14:paraId="496B3D67" w14:textId="3375E353" w:rsidR="004B05F5" w:rsidRDefault="00B4077D" w:rsidP="004B05F5">
            <w:pPr>
              <w:jc w:val="center"/>
              <w:rPr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321F7ED9" w14:textId="2EE32253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איפוס ההתחלה של המשחק ועל עדכון נכון של המשחק במהלכו ובסופו.</w:t>
            </w:r>
          </w:p>
        </w:tc>
      </w:tr>
      <w:tr w:rsidR="004B05F5" w14:paraId="389F8648" w14:textId="77777777" w:rsidTr="004B05F5">
        <w:tc>
          <w:tcPr>
            <w:tcW w:w="2765" w:type="dxa"/>
          </w:tcPr>
          <w:p w14:paraId="4F537A53" w14:textId="2B3F8D42" w:rsidR="004B05F5" w:rsidRDefault="00B4077D" w:rsidP="004B05F5">
            <w:pPr>
              <w:jc w:val="center"/>
              <w:rPr>
                <w:rtl/>
              </w:rPr>
            </w:pPr>
            <w:r w:rsidRPr="00B4077D">
              <w:t>gameOverScript</w:t>
            </w:r>
          </w:p>
        </w:tc>
        <w:tc>
          <w:tcPr>
            <w:tcW w:w="2765" w:type="dxa"/>
          </w:tcPr>
          <w:p w14:paraId="5088A907" w14:textId="5D182095" w:rsidR="004B05F5" w:rsidRDefault="00B4077D" w:rsidP="004B05F5">
            <w:pPr>
              <w:jc w:val="center"/>
              <w:rPr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25C95A72" w14:textId="662A79D4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סיום של משחק, מציגה הודעה רלוונטית עם המנצח ופותחת אפשרות לחזור חזרה למסך הראשי.</w:t>
            </w:r>
          </w:p>
        </w:tc>
      </w:tr>
      <w:tr w:rsidR="004B05F5" w14:paraId="22F93EEE" w14:textId="77777777" w:rsidTr="004B05F5">
        <w:tc>
          <w:tcPr>
            <w:tcW w:w="2765" w:type="dxa"/>
          </w:tcPr>
          <w:p w14:paraId="5AEF3AD7" w14:textId="0C5B88A2" w:rsidR="004B05F5" w:rsidRDefault="00B4077D" w:rsidP="004B05F5">
            <w:pPr>
              <w:jc w:val="center"/>
            </w:pPr>
            <w:r>
              <w:t>Launcher</w:t>
            </w:r>
          </w:p>
        </w:tc>
        <w:tc>
          <w:tcPr>
            <w:tcW w:w="2765" w:type="dxa"/>
          </w:tcPr>
          <w:p w14:paraId="26B13D46" w14:textId="00375B59" w:rsidR="004B05F5" w:rsidRDefault="00B4077D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88860DF" w14:textId="0C65AD58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חיבור ל </w:t>
            </w:r>
            <w:r>
              <w:t>photon</w:t>
            </w:r>
            <w:r>
              <w:rPr>
                <w:rFonts w:hint="cs"/>
                <w:rtl/>
              </w:rPr>
              <w:t xml:space="preserve"> על שינוי המסכים כאשר מתחברים לחדר ועל מערכת שינוי שם השחקן.</w:t>
            </w:r>
          </w:p>
        </w:tc>
      </w:tr>
      <w:tr w:rsidR="004B05F5" w14:paraId="69C02F49" w14:textId="77777777" w:rsidTr="004B05F5">
        <w:tc>
          <w:tcPr>
            <w:tcW w:w="2765" w:type="dxa"/>
          </w:tcPr>
          <w:p w14:paraId="4EEFE3F0" w14:textId="16848E41" w:rsidR="004B05F5" w:rsidRDefault="00782117" w:rsidP="004B05F5">
            <w:pPr>
              <w:jc w:val="center"/>
              <w:rPr>
                <w:rtl/>
              </w:rPr>
            </w:pPr>
            <w:r w:rsidRPr="00782117">
              <w:t>LeaveRoom</w:t>
            </w:r>
          </w:p>
        </w:tc>
        <w:tc>
          <w:tcPr>
            <w:tcW w:w="2765" w:type="dxa"/>
          </w:tcPr>
          <w:p w14:paraId="64083FDC" w14:textId="20241F4A" w:rsidR="004B05F5" w:rsidRDefault="00782117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2B86B450" w14:textId="708A9C09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שליחת קריאה לשרת על כך ששחקן עזב את החדר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42F4F02B" w14:textId="77777777" w:rsidTr="004B05F5">
        <w:tc>
          <w:tcPr>
            <w:tcW w:w="2765" w:type="dxa"/>
          </w:tcPr>
          <w:p w14:paraId="0CE2F5A4" w14:textId="4D28ED38" w:rsidR="004B05F5" w:rsidRDefault="00782117" w:rsidP="004B05F5">
            <w:pPr>
              <w:jc w:val="center"/>
            </w:pPr>
            <w:r>
              <w:t>MainMenu</w:t>
            </w:r>
          </w:p>
        </w:tc>
        <w:tc>
          <w:tcPr>
            <w:tcW w:w="2765" w:type="dxa"/>
          </w:tcPr>
          <w:p w14:paraId="79F63A30" w14:textId="54BE2B76" w:rsidR="004B05F5" w:rsidRDefault="00782117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6234AAE" w14:textId="5B3B9681" w:rsidR="004B05F5" w:rsidRPr="00237BC0" w:rsidRDefault="00782117" w:rsidP="004B05F5">
            <w:pPr>
              <w:jc w:val="center"/>
              <w:rPr>
                <w:b/>
                <w:bCs/>
                <w:rtl/>
              </w:rPr>
            </w:pPr>
            <w:r w:rsidRPr="00237BC0">
              <w:rPr>
                <w:rFonts w:hint="cs"/>
                <w:b/>
                <w:bCs/>
                <w:color w:val="FF0000"/>
                <w:rtl/>
              </w:rPr>
              <w:t>אני חושב שאפשר למחוק לבדוק עם מור</w:t>
            </w:r>
            <w:r w:rsidR="00237BC0" w:rsidRPr="00237BC0">
              <w:rPr>
                <w:rFonts w:hint="cs"/>
                <w:b/>
                <w:bCs/>
                <w:color w:val="FF0000"/>
                <w:rtl/>
              </w:rPr>
              <w:t>.</w:t>
            </w: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4B05F5" w14:paraId="5E9FBC9C" w14:textId="77777777" w:rsidTr="004B05F5">
        <w:tc>
          <w:tcPr>
            <w:tcW w:w="2765" w:type="dxa"/>
          </w:tcPr>
          <w:p w14:paraId="49AE7E4F" w14:textId="0F373CD4" w:rsidR="004B05F5" w:rsidRDefault="00782117" w:rsidP="004B05F5">
            <w:pPr>
              <w:jc w:val="center"/>
              <w:rPr>
                <w:rtl/>
              </w:rPr>
            </w:pPr>
            <w:r w:rsidRPr="00782117">
              <w:t>PlayerControls</w:t>
            </w:r>
          </w:p>
        </w:tc>
        <w:tc>
          <w:tcPr>
            <w:tcW w:w="2765" w:type="dxa"/>
          </w:tcPr>
          <w:p w14:paraId="46306AA0" w14:textId="5571C302" w:rsidR="004B05F5" w:rsidRDefault="00782117" w:rsidP="004B05F5">
            <w:pPr>
              <w:jc w:val="center"/>
              <w:rPr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4A77525E" w14:textId="68E60430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תזוזה של השחקן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02AD632B" w14:textId="77777777" w:rsidTr="004B05F5">
        <w:tc>
          <w:tcPr>
            <w:tcW w:w="2765" w:type="dxa"/>
          </w:tcPr>
          <w:p w14:paraId="31138C0F" w14:textId="6DF43D91" w:rsidR="004B05F5" w:rsidRDefault="00782117" w:rsidP="004B05F5">
            <w:pPr>
              <w:jc w:val="center"/>
              <w:rPr>
                <w:rtl/>
              </w:rPr>
            </w:pPr>
            <w:r w:rsidRPr="00782117">
              <w:t>PlayerListing</w:t>
            </w:r>
          </w:p>
        </w:tc>
        <w:tc>
          <w:tcPr>
            <w:tcW w:w="2765" w:type="dxa"/>
          </w:tcPr>
          <w:p w14:paraId="55F0D7B1" w14:textId="2977B5EA" w:rsidR="004B05F5" w:rsidRDefault="00782117" w:rsidP="004B05F5">
            <w:pPr>
              <w:jc w:val="center"/>
              <w:rPr>
                <w:rtl/>
              </w:rPr>
            </w:pPr>
            <w:r>
              <w:t>MainMenu</w:t>
            </w:r>
            <w:r w:rsidR="00237BC0">
              <w:t xml:space="preserve"> &amp; MainScene</w:t>
            </w:r>
          </w:p>
        </w:tc>
        <w:tc>
          <w:tcPr>
            <w:tcW w:w="2766" w:type="dxa"/>
          </w:tcPr>
          <w:p w14:paraId="138F7CA4" w14:textId="48EF4FA7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מידע של השחקן</w:t>
            </w:r>
            <w:r w:rsidR="00237B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B05F5" w14:paraId="598717C2" w14:textId="77777777" w:rsidTr="004B05F5">
        <w:tc>
          <w:tcPr>
            <w:tcW w:w="2765" w:type="dxa"/>
          </w:tcPr>
          <w:p w14:paraId="50C215F4" w14:textId="771BE3EC" w:rsidR="004B05F5" w:rsidRDefault="00237BC0" w:rsidP="004B05F5">
            <w:pPr>
              <w:jc w:val="center"/>
              <w:rPr>
                <w:rtl/>
              </w:rPr>
            </w:pPr>
            <w:r w:rsidRPr="00237BC0">
              <w:t>PlayerListingMenu</w:t>
            </w:r>
          </w:p>
        </w:tc>
        <w:tc>
          <w:tcPr>
            <w:tcW w:w="2765" w:type="dxa"/>
          </w:tcPr>
          <w:p w14:paraId="40D1075C" w14:textId="5FEB8E3F" w:rsidR="004B05F5" w:rsidRDefault="00237BC0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2E143D79" w14:textId="4C99D685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חדר.</w:t>
            </w:r>
          </w:p>
        </w:tc>
      </w:tr>
      <w:tr w:rsidR="004B05F5" w14:paraId="35A50B0A" w14:textId="77777777" w:rsidTr="004B05F5">
        <w:tc>
          <w:tcPr>
            <w:tcW w:w="2765" w:type="dxa"/>
          </w:tcPr>
          <w:p w14:paraId="2EA74E49" w14:textId="495FDEA7" w:rsidR="004B05F5" w:rsidRDefault="00237BC0" w:rsidP="004B05F5">
            <w:pPr>
              <w:jc w:val="center"/>
              <w:rPr>
                <w:rtl/>
              </w:rPr>
            </w:pPr>
            <w:r w:rsidRPr="00237BC0">
              <w:t>PlayerUI</w:t>
            </w:r>
          </w:p>
        </w:tc>
        <w:tc>
          <w:tcPr>
            <w:tcW w:w="2765" w:type="dxa"/>
          </w:tcPr>
          <w:p w14:paraId="63731412" w14:textId="71337A8F" w:rsidR="004B05F5" w:rsidRDefault="00237BC0" w:rsidP="004B05F5">
            <w:pPr>
              <w:jc w:val="center"/>
              <w:rPr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50D5D04D" w14:textId="3DE90164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ויזואלית של המידע של השחקן והגדרת השחקן.</w:t>
            </w:r>
          </w:p>
        </w:tc>
      </w:tr>
      <w:tr w:rsidR="004B05F5" w14:paraId="32DCD7E6" w14:textId="77777777" w:rsidTr="004B05F5">
        <w:tc>
          <w:tcPr>
            <w:tcW w:w="2765" w:type="dxa"/>
          </w:tcPr>
          <w:p w14:paraId="17A55C25" w14:textId="2D16B8A7" w:rsidR="004B05F5" w:rsidRDefault="00237BC0" w:rsidP="004B05F5">
            <w:pPr>
              <w:jc w:val="center"/>
              <w:rPr>
                <w:rtl/>
              </w:rPr>
            </w:pPr>
            <w:r w:rsidRPr="00237BC0">
              <w:t>Quit</w:t>
            </w:r>
          </w:p>
        </w:tc>
        <w:tc>
          <w:tcPr>
            <w:tcW w:w="2765" w:type="dxa"/>
          </w:tcPr>
          <w:p w14:paraId="3DCCC54B" w14:textId="436D6AFC" w:rsidR="004B05F5" w:rsidRDefault="00237BC0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3B99D84" w14:textId="20E08190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תוק מ</w:t>
            </w:r>
            <w:r>
              <w:t>photon</w:t>
            </w:r>
            <w:r>
              <w:rPr>
                <w:rFonts w:hint="cs"/>
                <w:rtl/>
              </w:rPr>
              <w:t xml:space="preserve"> וסגירה של המשחק.</w:t>
            </w:r>
          </w:p>
        </w:tc>
      </w:tr>
      <w:tr w:rsidR="004B05F5" w14:paraId="4F9A2FC4" w14:textId="77777777" w:rsidTr="004B05F5">
        <w:tc>
          <w:tcPr>
            <w:tcW w:w="2765" w:type="dxa"/>
          </w:tcPr>
          <w:p w14:paraId="5D5371A3" w14:textId="6F8A46EC" w:rsidR="004B05F5" w:rsidRDefault="00237BC0" w:rsidP="004B05F5">
            <w:pPr>
              <w:jc w:val="center"/>
              <w:rPr>
                <w:rtl/>
              </w:rPr>
            </w:pPr>
            <w:r w:rsidRPr="00237BC0">
              <w:t>RoomListing</w:t>
            </w:r>
          </w:p>
        </w:tc>
        <w:tc>
          <w:tcPr>
            <w:tcW w:w="2765" w:type="dxa"/>
          </w:tcPr>
          <w:p w14:paraId="653B674F" w14:textId="3CE63E4F" w:rsidR="004B05F5" w:rsidRDefault="00237BC0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32F72D86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2604854F" w14:textId="77777777" w:rsidTr="004B05F5">
        <w:tc>
          <w:tcPr>
            <w:tcW w:w="2765" w:type="dxa"/>
          </w:tcPr>
          <w:p w14:paraId="692753FB" w14:textId="4013F273" w:rsidR="004B05F5" w:rsidRDefault="00237BC0" w:rsidP="004B05F5">
            <w:pPr>
              <w:jc w:val="center"/>
              <w:rPr>
                <w:rtl/>
              </w:rPr>
            </w:pPr>
            <w:r w:rsidRPr="00237BC0">
              <w:t>RoomListingsMenu</w:t>
            </w:r>
          </w:p>
        </w:tc>
        <w:tc>
          <w:tcPr>
            <w:tcW w:w="2765" w:type="dxa"/>
          </w:tcPr>
          <w:p w14:paraId="24CDC5F6" w14:textId="67F13FB7" w:rsidR="004B05F5" w:rsidRDefault="00237BC0" w:rsidP="004B05F5">
            <w:pPr>
              <w:jc w:val="center"/>
            </w:pPr>
            <w:r>
              <w:t>MainMenu</w:t>
            </w:r>
          </w:p>
        </w:tc>
        <w:tc>
          <w:tcPr>
            <w:tcW w:w="2766" w:type="dxa"/>
          </w:tcPr>
          <w:p w14:paraId="053038ED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779E6927" w14:textId="77777777" w:rsidTr="004B05F5">
        <w:tc>
          <w:tcPr>
            <w:tcW w:w="2765" w:type="dxa"/>
          </w:tcPr>
          <w:p w14:paraId="167AFDCB" w14:textId="591E4830" w:rsidR="004B05F5" w:rsidRDefault="00237BC0" w:rsidP="004B05F5">
            <w:pPr>
              <w:jc w:val="center"/>
              <w:rPr>
                <w:rtl/>
              </w:rPr>
            </w:pPr>
            <w:r w:rsidRPr="00237BC0">
              <w:t>Surprise</w:t>
            </w:r>
          </w:p>
        </w:tc>
        <w:tc>
          <w:tcPr>
            <w:tcW w:w="2765" w:type="dxa"/>
          </w:tcPr>
          <w:p w14:paraId="07672346" w14:textId="7DF9D764" w:rsidR="004B05F5" w:rsidRDefault="00237BC0" w:rsidP="004B05F5">
            <w:pPr>
              <w:jc w:val="center"/>
              <w:rPr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1AC0F5B2" w14:textId="2E31A07D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מתנות.</w:t>
            </w:r>
          </w:p>
        </w:tc>
      </w:tr>
      <w:tr w:rsidR="00237BC0" w14:paraId="20E703F6" w14:textId="77777777" w:rsidTr="004B05F5">
        <w:tc>
          <w:tcPr>
            <w:tcW w:w="2765" w:type="dxa"/>
          </w:tcPr>
          <w:p w14:paraId="3CD43692" w14:textId="1437878D" w:rsidR="00237BC0" w:rsidRPr="00237BC0" w:rsidRDefault="00237BC0" w:rsidP="004B05F5">
            <w:pPr>
              <w:jc w:val="center"/>
            </w:pPr>
            <w:r w:rsidRPr="00237BC0">
              <w:t>Console</w:t>
            </w:r>
          </w:p>
        </w:tc>
        <w:tc>
          <w:tcPr>
            <w:tcW w:w="2765" w:type="dxa"/>
          </w:tcPr>
          <w:p w14:paraId="343E617F" w14:textId="524AEAFC" w:rsidR="00237BC0" w:rsidRDefault="00237BC0" w:rsidP="004B05F5">
            <w:pPr>
              <w:jc w:val="center"/>
              <w:rPr>
                <w:rtl/>
              </w:rPr>
            </w:pPr>
            <w:r>
              <w:t>MainScene &amp; MainMenu</w:t>
            </w:r>
          </w:p>
        </w:tc>
        <w:tc>
          <w:tcPr>
            <w:tcW w:w="2766" w:type="dxa"/>
          </w:tcPr>
          <w:p w14:paraId="582F1289" w14:textId="0CE2F2D4" w:rsidR="00237BC0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של הלוגים והודעת שגיאה למשתמש.</w:t>
            </w:r>
          </w:p>
        </w:tc>
      </w:tr>
    </w:tbl>
    <w:p w14:paraId="5190EFA9" w14:textId="77777777" w:rsidR="004B05F5" w:rsidRPr="004B05F5" w:rsidRDefault="004B05F5" w:rsidP="004B05F5">
      <w:pPr>
        <w:rPr>
          <w:rtl/>
        </w:rPr>
      </w:pPr>
    </w:p>
    <w:p w14:paraId="7B8C6DEC" w14:textId="74F68578" w:rsidR="004B05F5" w:rsidRDefault="004B05F5" w:rsidP="004B05F5">
      <w:pPr>
        <w:rPr>
          <w:rtl/>
        </w:rPr>
      </w:pPr>
    </w:p>
    <w:p w14:paraId="151B8690" w14:textId="77777777" w:rsidR="00E45857" w:rsidRPr="00E45857" w:rsidRDefault="00E45857" w:rsidP="00E45857">
      <w:pPr>
        <w:rPr>
          <w:lang w:val="he-IL"/>
        </w:rPr>
      </w:pPr>
    </w:p>
    <w:p w14:paraId="31167C92" w14:textId="11471BA8" w:rsidR="005E519D" w:rsidRPr="00F57FF9" w:rsidRDefault="005E519D" w:rsidP="004B05F5">
      <w:pPr>
        <w:pStyle w:val="a4"/>
        <w:jc w:val="center"/>
        <w:rPr>
          <w:sz w:val="56"/>
          <w:szCs w:val="56"/>
          <w:lang w:val="he-IL"/>
        </w:rPr>
      </w:pPr>
      <w:r w:rsidRPr="00CF025F">
        <w:rPr>
          <w:rFonts w:hint="cs"/>
          <w:sz w:val="56"/>
          <w:szCs w:val="56"/>
          <w:lang w:val="he-IL"/>
        </w:rPr>
        <w:lastRenderedPageBreak/>
        <w:t>תהליכים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עיקריים</w:t>
      </w:r>
      <w:bookmarkEnd w:id="14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5DC76AE8" w:rsidR="005E519D" w:rsidRPr="000E42D1" w:rsidRDefault="005E519D" w:rsidP="00CF025F">
      <w:pPr>
        <w:pStyle w:val="2"/>
        <w:rPr>
          <w:sz w:val="40"/>
          <w:szCs w:val="40"/>
        </w:rPr>
      </w:pPr>
      <w:bookmarkStart w:id="15" w:name="_Toc61793070"/>
      <w:r w:rsidRPr="000E42D1">
        <w:rPr>
          <w:rFonts w:hint="cs"/>
          <w:sz w:val="40"/>
          <w:szCs w:val="40"/>
          <w:rtl/>
        </w:rPr>
        <w:t>תהליך התחברות לשרת</w:t>
      </w:r>
      <w:bookmarkEnd w:id="15"/>
    </w:p>
    <w:p w14:paraId="4F13AEB5" w14:textId="7319AA71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 (ראה סעיף 5.1).</w:t>
      </w:r>
    </w:p>
    <w:p w14:paraId="3AACA9FC" w14:textId="52B2050B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5E519D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21F7F96B" w:rsidR="00140480" w:rsidRDefault="005E519D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02C9BF34" w:rsid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7C653E" w14:textId="77777777" w:rsidR="00F57FF9" w:rsidRDefault="00F57FF9" w:rsidP="00067A2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204B7E71" w:rsidR="00E0559F" w:rsidRPr="000E42D1" w:rsidRDefault="00E0559F" w:rsidP="00CF025F">
      <w:pPr>
        <w:pStyle w:val="2"/>
        <w:rPr>
          <w:sz w:val="40"/>
          <w:szCs w:val="40"/>
        </w:rPr>
      </w:pPr>
      <w:bookmarkStart w:id="16" w:name="_Toc61793071"/>
      <w:r w:rsidRPr="000E42D1">
        <w:rPr>
          <w:rFonts w:hint="cs"/>
          <w:sz w:val="40"/>
          <w:szCs w:val="40"/>
          <w:rtl/>
        </w:rPr>
        <w:t>תהליך התנתקות מהשרת</w:t>
      </w:r>
      <w:bookmarkEnd w:id="16"/>
    </w:p>
    <w:p w14:paraId="49413770" w14:textId="4CA56C20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באופן אוטומטי בלחיצה על הכפתור </w:t>
      </w:r>
      <w:r w:rsidR="00F57FF9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</w:p>
    <w:p w14:paraId="05818DEA" w14:textId="469D947B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1F802FE6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A41EE" w14:textId="77777777" w:rsidR="00067A2F" w:rsidRPr="00E0559F" w:rsidRDefault="00067A2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51C1260E" w:rsidR="00140480" w:rsidRPr="000E42D1" w:rsidRDefault="00140480" w:rsidP="00CF025F">
      <w:pPr>
        <w:pStyle w:val="2"/>
        <w:rPr>
          <w:sz w:val="40"/>
          <w:szCs w:val="40"/>
        </w:rPr>
      </w:pPr>
      <w:bookmarkStart w:id="17" w:name="_Toc61793072"/>
      <w:r w:rsidRPr="000E42D1">
        <w:rPr>
          <w:rFonts w:hint="cs"/>
          <w:sz w:val="40"/>
          <w:szCs w:val="40"/>
          <w:rtl/>
        </w:rPr>
        <w:lastRenderedPageBreak/>
        <w:t>תהליך יצירת חדר חדש</w:t>
      </w:r>
      <w:bookmarkEnd w:id="17"/>
    </w:p>
    <w:p w14:paraId="3E29DF90" w14:textId="6EF47181" w:rsidR="00C639B5" w:rsidRDefault="00C639B5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</w:p>
    <w:p w14:paraId="033BD770" w14:textId="5AF32D9E" w:rsidR="00140480" w:rsidRDefault="00140480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408F6A" w14:textId="11585DF7" w:rsidR="00140480" w:rsidRPr="00140480" w:rsidRDefault="00140480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בוחר שם לחדר ויוצא אותו.</w:t>
      </w:r>
    </w:p>
    <w:p w14:paraId="56A6E8B8" w14:textId="01F78AAB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1ED19A79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עובר למסך החדר (ראה סעיף 5.3.1)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B79FC4" w14:textId="1749C8A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Default="00C639B5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4124EC0B" w14:textId="4C55ED0F" w:rsidR="00B23879" w:rsidRPr="00F57FF9" w:rsidRDefault="00604028" w:rsidP="00F57FF9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רת מוסיף את החדר החדש עם השם שלו למסך לובי החדרים (ראה סעיף 5.3).</w:t>
      </w:r>
    </w:p>
    <w:p w14:paraId="1B8C1943" w14:textId="45A5BC27" w:rsidR="00604028" w:rsidRPr="000E42D1" w:rsidRDefault="00604028" w:rsidP="00CF025F">
      <w:pPr>
        <w:pStyle w:val="2"/>
        <w:rPr>
          <w:sz w:val="40"/>
          <w:szCs w:val="40"/>
        </w:rPr>
      </w:pPr>
      <w:bookmarkStart w:id="18" w:name="_Toc61793073"/>
      <w:r w:rsidRPr="000E42D1">
        <w:rPr>
          <w:rFonts w:hint="cs"/>
          <w:sz w:val="40"/>
          <w:szCs w:val="40"/>
          <w:rtl/>
        </w:rPr>
        <w:t>תהליך הצטרפות לחדר קיים</w:t>
      </w:r>
      <w:bookmarkEnd w:id="18"/>
    </w:p>
    <w:p w14:paraId="55FCB6C9" w14:textId="5EC1DFE8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</w:p>
    <w:p w14:paraId="4EB7BF51" w14:textId="24A19473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 (ראה סעיף 5.3).</w:t>
      </w:r>
    </w:p>
    <w:p w14:paraId="65C8B799" w14:textId="6A205C44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8A501E" w14:textId="3E4352E0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28AB7B17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 (ראה סעיף 5.3.1)</w:t>
      </w:r>
    </w:p>
    <w:p w14:paraId="559DDA73" w14:textId="22E72CB5" w:rsidR="00604028" w:rsidRDefault="00604028" w:rsidP="0060402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EF2FB" w14:textId="77777777" w:rsidR="00604028" w:rsidRDefault="00604028" w:rsidP="00604028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5448689F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 נמחק מרשימת החדרים בלובי החדרים (ראה סעיף 5.3)</w:t>
      </w:r>
      <w:r w:rsidR="008C342A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0BABA" w14:textId="3B0B5349" w:rsidR="00604028" w:rsidRPr="00140480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כפתור </w:t>
      </w:r>
      <w:r w:rsidRP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60402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7777777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5BD5" w14:textId="3DDD4374" w:rsidR="00F57FF9" w:rsidRDefault="00F57FF9" w:rsidP="00F57FF9">
      <w:pPr>
        <w:pStyle w:val="2"/>
        <w:rPr>
          <w:sz w:val="40"/>
          <w:szCs w:val="40"/>
          <w:rtl/>
        </w:rPr>
      </w:pPr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תחילת משחק חדש</w:t>
      </w:r>
    </w:p>
    <w:p w14:paraId="0DF6DACB" w14:textId="660C4AB7" w:rsidR="00F57FF9" w:rsidRDefault="00F57FF9" w:rsidP="00F57FF9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רחש כאשר מנהל החדר לוחץ על כפתור </w:t>
      </w:r>
      <w:r w:rsidR="001E4E7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סך החדר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C3F08D" w14:textId="1D655302" w:rsidR="00140480" w:rsidRDefault="001E4E70" w:rsidP="00F57FF9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32E367D" w14:textId="14835578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הל החדר לוחץ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2ABA6" w14:textId="374DFA4B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 עובר להיות מסך המשחק (</w:t>
      </w:r>
      <w:r>
        <w:rPr>
          <w:rFonts w:asciiTheme="minorBidi" w:hAnsiTheme="minorBidi" w:cstheme="minorBidi" w:hint="cs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אה סעיף 5.4).</w:t>
      </w:r>
    </w:p>
    <w:p w14:paraId="4F777146" w14:textId="4587F094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מתחיל.</w:t>
      </w:r>
    </w:p>
    <w:p w14:paraId="0B2535BC" w14:textId="2D8B2A37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4D4E" w14:textId="54917F86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6CD6223A" w14:textId="26C053B0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לחת קריאה לשרת להעביר את השחקן הרגיל לסצנה של מסך המשחק.</w:t>
      </w:r>
    </w:p>
    <w:p w14:paraId="3CDC9D79" w14:textId="19ECA69B" w:rsidR="001E4E70" w:rsidRP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הרגיל עובר למסך המשחק ( ראה סעיף 5.4).</w:t>
      </w:r>
    </w:p>
    <w:p w14:paraId="0CE84566" w14:textId="72724F06" w:rsidR="001E4E70" w:rsidRDefault="001E4E70" w:rsidP="001E4E70">
      <w:pPr>
        <w:pStyle w:val="2"/>
        <w:rPr>
          <w:sz w:val="40"/>
          <w:szCs w:val="40"/>
          <w:rtl/>
        </w:rPr>
      </w:pPr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איסוף נקודות ומתנות</w:t>
      </w:r>
    </w:p>
    <w:p w14:paraId="38606E65" w14:textId="77777777" w:rsidR="00D60968" w:rsidRDefault="001E4E70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אוסף מתנה או</w:t>
      </w:r>
      <w:r w:rsidR="00D6096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קוד.</w:t>
      </w:r>
    </w:p>
    <w:p w14:paraId="35A1E0D8" w14:textId="107E329E" w:rsidR="00D60968" w:rsidRDefault="00D60968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4687F7C" w14:textId="10AD14AD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6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"אוכל"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ודה \ מתנה</w:t>
      </w:r>
    </w:p>
    <w:p w14:paraId="5AFEED9D" w14:textId="4F48AB59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קוד השחקן עולה \ המתנה שקיבל נוספת</w:t>
      </w:r>
    </w:p>
    <w:p w14:paraId="31E26008" w14:textId="548ADF8F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45F0" w14:textId="4F998609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4FB7DCC3" w14:textId="09A072EE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ת האיסוף נשלחת קריאה לכל השחקנים בחדר לעדכון של הנקודות.</w:t>
      </w:r>
    </w:p>
    <w:p w14:paraId="230380A7" w14:textId="3953385C" w:rsidR="00D60968" w:rsidRP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ידה וזו מתנה נשלחת הודעה מתאימה לכל השחקנים בחדר.</w:t>
      </w:r>
    </w:p>
    <w:p w14:paraId="6A7A0525" w14:textId="6B8003DA" w:rsidR="0031638B" w:rsidRDefault="001E4E70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5E5FEC" w14:textId="67E66F83" w:rsidR="0031638B" w:rsidRDefault="0031638B" w:rsidP="0031638B">
      <w:pPr>
        <w:pStyle w:val="a4"/>
        <w:jc w:val="center"/>
        <w:rPr>
          <w:sz w:val="56"/>
          <w:szCs w:val="56"/>
          <w:lang w:val="he-IL"/>
        </w:rPr>
      </w:pPr>
      <w:r>
        <w:rPr>
          <w:rFonts w:hint="cs"/>
          <w:sz w:val="56"/>
          <w:szCs w:val="56"/>
          <w:lang w:val="he-IL"/>
        </w:rPr>
        <w:lastRenderedPageBreak/>
        <w:t>נקודות לשיפור במשחק</w:t>
      </w:r>
    </w:p>
    <w:p w14:paraId="3FC3A28C" w14:textId="49E2B9B0" w:rsidR="0031638B" w:rsidRPr="0031638B" w:rsidRDefault="0031638B" w:rsidP="0031638B">
      <w:pPr>
        <w:pStyle w:val="a3"/>
        <w:numPr>
          <w:ilvl w:val="0"/>
          <w:numId w:val="10"/>
        </w:numPr>
        <w:bidi/>
        <w:rPr>
          <w:rtl/>
          <w:lang w:val="he-IL"/>
        </w:rPr>
      </w:pPr>
      <w:r>
        <w:rPr>
          <w:rFonts w:hint="cs"/>
          <w:rtl/>
          <w:lang w:val="he-IL"/>
        </w:rPr>
        <w:t>לגרום למשחק לרוץ בעוד פלטפורמות</w:t>
      </w:r>
      <w:r w:rsidR="00BF270D">
        <w:rPr>
          <w:rFonts w:hint="cs"/>
          <w:rtl/>
          <w:lang w:val="he-IL"/>
        </w:rPr>
        <w:t>.</w:t>
      </w:r>
    </w:p>
    <w:sectPr w:rsidR="0031638B" w:rsidRPr="0031638B" w:rsidSect="00E509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" w15:restartNumberingAfterBreak="0">
    <w:nsid w:val="136E2050"/>
    <w:multiLevelType w:val="hybridMultilevel"/>
    <w:tmpl w:val="71EC0C0C"/>
    <w:lvl w:ilvl="0" w:tplc="2E76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839"/>
    <w:multiLevelType w:val="hybridMultilevel"/>
    <w:tmpl w:val="09882942"/>
    <w:lvl w:ilvl="0" w:tplc="A3380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5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7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0759A"/>
    <w:multiLevelType w:val="hybridMultilevel"/>
    <w:tmpl w:val="7B1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67A2F"/>
    <w:rsid w:val="00077BD1"/>
    <w:rsid w:val="000E42D1"/>
    <w:rsid w:val="00140480"/>
    <w:rsid w:val="001A56BF"/>
    <w:rsid w:val="001D520C"/>
    <w:rsid w:val="001E4E70"/>
    <w:rsid w:val="001F12D6"/>
    <w:rsid w:val="00237BC0"/>
    <w:rsid w:val="00290463"/>
    <w:rsid w:val="0031638B"/>
    <w:rsid w:val="00350DCF"/>
    <w:rsid w:val="00376C51"/>
    <w:rsid w:val="003836E4"/>
    <w:rsid w:val="003E3D15"/>
    <w:rsid w:val="004B05F5"/>
    <w:rsid w:val="004B3C1C"/>
    <w:rsid w:val="004E4121"/>
    <w:rsid w:val="005A7757"/>
    <w:rsid w:val="005B75A5"/>
    <w:rsid w:val="005E519D"/>
    <w:rsid w:val="00604028"/>
    <w:rsid w:val="0065082C"/>
    <w:rsid w:val="006D1FB1"/>
    <w:rsid w:val="00782117"/>
    <w:rsid w:val="007C2335"/>
    <w:rsid w:val="00810496"/>
    <w:rsid w:val="00841FC8"/>
    <w:rsid w:val="00870BEF"/>
    <w:rsid w:val="008C342A"/>
    <w:rsid w:val="008F489B"/>
    <w:rsid w:val="00AE22AA"/>
    <w:rsid w:val="00B162E5"/>
    <w:rsid w:val="00B212D3"/>
    <w:rsid w:val="00B23879"/>
    <w:rsid w:val="00B4077D"/>
    <w:rsid w:val="00BF270D"/>
    <w:rsid w:val="00BF7F51"/>
    <w:rsid w:val="00C1459F"/>
    <w:rsid w:val="00C25E02"/>
    <w:rsid w:val="00C639B5"/>
    <w:rsid w:val="00CF025F"/>
    <w:rsid w:val="00D0658B"/>
    <w:rsid w:val="00D32AFE"/>
    <w:rsid w:val="00D60968"/>
    <w:rsid w:val="00E0559F"/>
    <w:rsid w:val="00E25D8E"/>
    <w:rsid w:val="00E45857"/>
    <w:rsid w:val="00E5093D"/>
    <w:rsid w:val="00E96332"/>
    <w:rsid w:val="00F31DFE"/>
    <w:rsid w:val="00F55714"/>
    <w:rsid w:val="00F57FF9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  <w:style w:type="table" w:styleId="a5">
    <w:name w:val="Table Grid"/>
    <w:basedOn w:val="a1"/>
    <w:uiPriority w:val="39"/>
    <w:rsid w:val="004B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6222-5206-4699-9E7A-FCF7E6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ALMOR5</cp:lastModifiedBy>
  <cp:revision>65</cp:revision>
  <dcterms:created xsi:type="dcterms:W3CDTF">2021-01-12T17:45:00Z</dcterms:created>
  <dcterms:modified xsi:type="dcterms:W3CDTF">2021-01-24T02:37:00Z</dcterms:modified>
</cp:coreProperties>
</file>